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50" w:rsidRPr="000B3C5E" w:rsidRDefault="003A155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5A" w:rsidRPr="000B3C5E" w:rsidRDefault="006623D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84D5A" w:rsidRPr="000B3C5E" w:rsidRDefault="006623D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E">
        <w:rPr>
          <w:rFonts w:ascii="Times New Roman" w:hAnsi="Times New Roman" w:cs="Times New Roman"/>
          <w:b/>
          <w:sz w:val="28"/>
          <w:szCs w:val="28"/>
        </w:rPr>
        <w:t>подгото</w:t>
      </w:r>
      <w:r w:rsidR="00684D5A" w:rsidRPr="000B3C5E">
        <w:rPr>
          <w:rFonts w:ascii="Times New Roman" w:hAnsi="Times New Roman" w:cs="Times New Roman"/>
          <w:b/>
          <w:sz w:val="28"/>
          <w:szCs w:val="28"/>
        </w:rPr>
        <w:t xml:space="preserve">вки к государственной </w:t>
      </w:r>
      <w:r w:rsidR="00B83076" w:rsidRPr="000B3C5E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0B3C5E">
        <w:rPr>
          <w:rFonts w:ascii="Times New Roman" w:hAnsi="Times New Roman" w:cs="Times New Roman"/>
          <w:b/>
          <w:sz w:val="28"/>
          <w:szCs w:val="28"/>
        </w:rPr>
        <w:t xml:space="preserve"> аттестации выпускников</w:t>
      </w:r>
    </w:p>
    <w:p w:rsidR="00317466" w:rsidRPr="000B3C5E" w:rsidRDefault="006623D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E">
        <w:rPr>
          <w:rFonts w:ascii="Times New Roman" w:hAnsi="Times New Roman" w:cs="Times New Roman"/>
          <w:b/>
          <w:sz w:val="28"/>
          <w:szCs w:val="28"/>
        </w:rPr>
        <w:t xml:space="preserve"> 9 класса М</w:t>
      </w:r>
      <w:r w:rsidR="00B01F84" w:rsidRPr="000B3C5E">
        <w:rPr>
          <w:rFonts w:ascii="Times New Roman" w:hAnsi="Times New Roman" w:cs="Times New Roman"/>
          <w:b/>
          <w:sz w:val="28"/>
          <w:szCs w:val="28"/>
        </w:rPr>
        <w:t>Б</w:t>
      </w:r>
      <w:r w:rsidR="009778FB" w:rsidRPr="000B3C5E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0B3C5E">
        <w:rPr>
          <w:rFonts w:ascii="Times New Roman" w:hAnsi="Times New Roman" w:cs="Times New Roman"/>
          <w:b/>
          <w:sz w:val="28"/>
          <w:szCs w:val="28"/>
        </w:rPr>
        <w:t>ОШ № 3</w:t>
      </w:r>
    </w:p>
    <w:p w:rsidR="006623D0" w:rsidRPr="000B3C5E" w:rsidRDefault="006623D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5E">
        <w:rPr>
          <w:rFonts w:ascii="Times New Roman" w:hAnsi="Times New Roman" w:cs="Times New Roman"/>
          <w:b/>
          <w:sz w:val="28"/>
          <w:szCs w:val="28"/>
        </w:rPr>
        <w:t>г.</w:t>
      </w:r>
      <w:r w:rsidR="00F401A5" w:rsidRPr="000B3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C5E">
        <w:rPr>
          <w:rFonts w:ascii="Times New Roman" w:hAnsi="Times New Roman" w:cs="Times New Roman"/>
          <w:b/>
          <w:sz w:val="28"/>
          <w:szCs w:val="28"/>
        </w:rPr>
        <w:t xml:space="preserve">Гуково </w:t>
      </w:r>
      <w:r w:rsidR="00317466" w:rsidRPr="000B3C5E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bookmarkStart w:id="0" w:name="_GoBack"/>
      <w:bookmarkEnd w:id="0"/>
    </w:p>
    <w:p w:rsidR="000A6FB3" w:rsidRPr="006623D0" w:rsidRDefault="000A6FB3" w:rsidP="00662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808"/>
      </w:tblGrid>
      <w:tr w:rsidR="006623D0" w:rsidRPr="00684D5A" w:rsidTr="00835FD7">
        <w:tc>
          <w:tcPr>
            <w:tcW w:w="6062" w:type="dxa"/>
          </w:tcPr>
          <w:p w:rsidR="006623D0" w:rsidRPr="00684D5A" w:rsidRDefault="009778FB" w:rsidP="0068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</w:t>
            </w:r>
            <w:r w:rsidR="006623D0" w:rsidRPr="00684D5A">
              <w:rPr>
                <w:rFonts w:ascii="Times New Roman" w:hAnsi="Times New Roman" w:cs="Times New Roman"/>
                <w:b/>
                <w:sz w:val="24"/>
                <w:szCs w:val="24"/>
              </w:rPr>
              <w:t>ости и содержания работы</w:t>
            </w:r>
          </w:p>
        </w:tc>
        <w:tc>
          <w:tcPr>
            <w:tcW w:w="1701" w:type="dxa"/>
          </w:tcPr>
          <w:p w:rsidR="006623D0" w:rsidRPr="00684D5A" w:rsidRDefault="006623D0" w:rsidP="0068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08" w:type="dxa"/>
          </w:tcPr>
          <w:p w:rsidR="006623D0" w:rsidRPr="00684D5A" w:rsidRDefault="006623D0" w:rsidP="00684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623D0" w:rsidRPr="00684D5A" w:rsidTr="003A389B">
        <w:tc>
          <w:tcPr>
            <w:tcW w:w="9571" w:type="dxa"/>
            <w:gridSpan w:val="3"/>
          </w:tcPr>
          <w:p w:rsidR="006623D0" w:rsidRPr="00684D5A" w:rsidRDefault="006623D0" w:rsidP="00684D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деятельность и организационные материалы</w:t>
            </w:r>
          </w:p>
        </w:tc>
      </w:tr>
      <w:tr w:rsidR="006623D0" w:rsidRPr="00684D5A" w:rsidTr="00835FD7">
        <w:tc>
          <w:tcPr>
            <w:tcW w:w="6062" w:type="dxa"/>
          </w:tcPr>
          <w:p w:rsidR="006623D0" w:rsidRPr="00684D5A" w:rsidRDefault="00B01F84" w:rsidP="0068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23D0" w:rsidRPr="00684D5A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сведения учителей предметников инструкций, нормативно-правовых документов, реглам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ентирующих проведение ГИА в </w:t>
            </w:r>
            <w:r w:rsidR="004B59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4F76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D0" w:rsidRPr="00684D5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701" w:type="dxa"/>
          </w:tcPr>
          <w:p w:rsidR="006623D0" w:rsidRPr="00684D5A" w:rsidRDefault="006623D0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з отдела образования</w:t>
            </w:r>
          </w:p>
        </w:tc>
        <w:tc>
          <w:tcPr>
            <w:tcW w:w="1808" w:type="dxa"/>
          </w:tcPr>
          <w:p w:rsidR="006623D0" w:rsidRPr="00684D5A" w:rsidRDefault="006623D0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0A7DDE" w:rsidRPr="00684D5A" w:rsidTr="00835FD7">
        <w:tc>
          <w:tcPr>
            <w:tcW w:w="6062" w:type="dxa"/>
          </w:tcPr>
          <w:p w:rsidR="00B01F84" w:rsidRPr="00684D5A" w:rsidRDefault="005E4F76" w:rsidP="0068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7DDE" w:rsidRPr="00684D5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778FB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одительских собраний</w:t>
            </w:r>
            <w:r w:rsidR="000A7DDE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D7" w:rsidRPr="00684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о организации и проведению ГИА  в</w:t>
            </w:r>
            <w:r w:rsidR="00B83076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форме ОГЭ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FD7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A7DDE" w:rsidRPr="00684D5A" w:rsidRDefault="000A7DDE" w:rsidP="0068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2C3" w:rsidRDefault="00A138FE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0A7DDE" w:rsidRPr="00684D5A" w:rsidRDefault="00FC62C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A138FE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апрель</w:t>
            </w:r>
          </w:p>
          <w:p w:rsidR="00B01F84" w:rsidRPr="00684D5A" w:rsidRDefault="00B01F84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A7DDE" w:rsidRPr="00684D5A" w:rsidRDefault="000A7DDE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DDE" w:rsidRPr="00684D5A" w:rsidTr="00835FD7">
        <w:tc>
          <w:tcPr>
            <w:tcW w:w="6062" w:type="dxa"/>
          </w:tcPr>
          <w:p w:rsidR="000A7DDE" w:rsidRPr="00684D5A" w:rsidRDefault="005E4F76" w:rsidP="00FC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2C3">
              <w:rPr>
                <w:rFonts w:ascii="Times New Roman" w:hAnsi="Times New Roman" w:cs="Times New Roman"/>
                <w:sz w:val="24"/>
                <w:szCs w:val="24"/>
              </w:rPr>
              <w:t>Независимое р</w:t>
            </w:r>
            <w:r w:rsidR="000A7DDE" w:rsidRPr="00684D5A">
              <w:rPr>
                <w:rFonts w:ascii="Times New Roman" w:hAnsi="Times New Roman" w:cs="Times New Roman"/>
                <w:sz w:val="24"/>
                <w:szCs w:val="24"/>
              </w:rPr>
              <w:t>епетиционное тестирование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</w:t>
            </w:r>
            <w:r w:rsidR="00835FD7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ов по выбору.</w:t>
            </w:r>
          </w:p>
        </w:tc>
        <w:tc>
          <w:tcPr>
            <w:tcW w:w="1701" w:type="dxa"/>
          </w:tcPr>
          <w:p w:rsidR="00B01F84" w:rsidRPr="00684D5A" w:rsidRDefault="00FC62C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13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835FD7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DDE" w:rsidRDefault="004B59E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B59EB" w:rsidRPr="00684D5A" w:rsidRDefault="004B59E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A7DDE" w:rsidRPr="00684D5A" w:rsidRDefault="00835FD7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835FD7" w:rsidRPr="00684D5A" w:rsidRDefault="00835FD7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623D0" w:rsidRPr="00684D5A" w:rsidTr="00835FD7">
        <w:tc>
          <w:tcPr>
            <w:tcW w:w="6062" w:type="dxa"/>
          </w:tcPr>
          <w:p w:rsidR="006623D0" w:rsidRPr="00684D5A" w:rsidRDefault="005E4F76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3A389B" w:rsidRPr="00684D5A">
              <w:rPr>
                <w:rFonts w:ascii="Times New Roman" w:hAnsi="Times New Roman" w:cs="Times New Roman"/>
                <w:sz w:val="24"/>
                <w:szCs w:val="24"/>
              </w:rPr>
              <w:t>ормирование заявки М</w:t>
            </w:r>
            <w:r w:rsidR="009778FB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3A389B" w:rsidRPr="00684D5A">
              <w:rPr>
                <w:rFonts w:ascii="Times New Roman" w:hAnsi="Times New Roman" w:cs="Times New Roman"/>
                <w:sz w:val="24"/>
                <w:szCs w:val="24"/>
              </w:rPr>
              <w:t>ОШ № 3 на получение бланков аттестатов об осно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>вном общем</w:t>
            </w:r>
            <w:r w:rsidR="009778FB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</w:t>
            </w:r>
            <w:r w:rsidR="004B59EB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6623D0" w:rsidRPr="00684D5A" w:rsidRDefault="005E4F76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4B5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6623D0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23D0" w:rsidRPr="00684D5A" w:rsidTr="00835FD7">
        <w:tc>
          <w:tcPr>
            <w:tcW w:w="6062" w:type="dxa"/>
          </w:tcPr>
          <w:p w:rsidR="006623D0" w:rsidRPr="00684D5A" w:rsidRDefault="00237377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3A389B" w:rsidRPr="00684D5A">
              <w:rPr>
                <w:rFonts w:ascii="Times New Roman" w:hAnsi="Times New Roman" w:cs="Times New Roman"/>
                <w:sz w:val="24"/>
                <w:szCs w:val="24"/>
              </w:rPr>
              <w:t>ониторинг текущей успеваемости, качества знаний выпускников 9 класса</w:t>
            </w:r>
          </w:p>
        </w:tc>
        <w:tc>
          <w:tcPr>
            <w:tcW w:w="1701" w:type="dxa"/>
          </w:tcPr>
          <w:p w:rsidR="006623D0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отдела образования </w:t>
            </w:r>
          </w:p>
        </w:tc>
        <w:tc>
          <w:tcPr>
            <w:tcW w:w="1808" w:type="dxa"/>
          </w:tcPr>
          <w:p w:rsidR="006623D0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6623D0" w:rsidRPr="00684D5A" w:rsidTr="00835FD7">
        <w:tc>
          <w:tcPr>
            <w:tcW w:w="6062" w:type="dxa"/>
          </w:tcPr>
          <w:p w:rsidR="006623D0" w:rsidRPr="00684D5A" w:rsidRDefault="00B01F84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8. А</w:t>
            </w:r>
            <w:r w:rsidR="003A389B" w:rsidRPr="00684D5A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</w:t>
            </w:r>
            <w:r w:rsidR="003A389B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 класса</w:t>
            </w:r>
          </w:p>
        </w:tc>
        <w:tc>
          <w:tcPr>
            <w:tcW w:w="1701" w:type="dxa"/>
          </w:tcPr>
          <w:p w:rsidR="006623D0" w:rsidRPr="00684D5A" w:rsidRDefault="004B59E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1808" w:type="dxa"/>
          </w:tcPr>
          <w:p w:rsidR="006623D0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3A389B" w:rsidRPr="00684D5A" w:rsidTr="00835FD7">
        <w:tc>
          <w:tcPr>
            <w:tcW w:w="6062" w:type="dxa"/>
          </w:tcPr>
          <w:p w:rsidR="003A389B" w:rsidRPr="00684D5A" w:rsidRDefault="000A6FB3" w:rsidP="00684D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абота с кадрами</w:t>
            </w:r>
          </w:p>
        </w:tc>
        <w:tc>
          <w:tcPr>
            <w:tcW w:w="1701" w:type="dxa"/>
          </w:tcPr>
          <w:p w:rsidR="003A389B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389B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DE" w:rsidRPr="00684D5A" w:rsidTr="00835FD7">
        <w:tc>
          <w:tcPr>
            <w:tcW w:w="6062" w:type="dxa"/>
          </w:tcPr>
          <w:p w:rsidR="00655D4A" w:rsidRPr="00684D5A" w:rsidRDefault="00B01F84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655D4A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утверждение планов учителей-предметников по подготовке к </w:t>
            </w:r>
            <w:r w:rsidR="005E4F76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экзаменам в </w:t>
            </w:r>
            <w:r w:rsidR="00655D4A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5E4F76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ОГЭ.</w:t>
            </w:r>
          </w:p>
        </w:tc>
        <w:tc>
          <w:tcPr>
            <w:tcW w:w="1701" w:type="dxa"/>
          </w:tcPr>
          <w:p w:rsidR="000A7DDE" w:rsidRPr="00684D5A" w:rsidRDefault="00A138FE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01F84" w:rsidRPr="00684D5A" w:rsidRDefault="004B59E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8" w:type="dxa"/>
          </w:tcPr>
          <w:p w:rsidR="000A7DDE" w:rsidRPr="00684D5A" w:rsidRDefault="00655D4A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401A5" w:rsidRPr="00684D5A" w:rsidRDefault="00F401A5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55D4A" w:rsidRPr="00684D5A" w:rsidRDefault="00655D4A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3A389B" w:rsidRPr="00684D5A" w:rsidTr="00835FD7">
        <w:tc>
          <w:tcPr>
            <w:tcW w:w="6062" w:type="dxa"/>
          </w:tcPr>
          <w:p w:rsidR="003A389B" w:rsidRPr="00684D5A" w:rsidRDefault="00835FD7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>овещание с учителями-предметниками по вопросу организаци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>и и проведения государственной итоговой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701" w:type="dxa"/>
          </w:tcPr>
          <w:p w:rsidR="00B01F84" w:rsidRPr="00684D5A" w:rsidRDefault="009778F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08" w:type="dxa"/>
          </w:tcPr>
          <w:p w:rsidR="003A389B" w:rsidRPr="00684D5A" w:rsidRDefault="000A6FB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A6FB3" w:rsidRPr="00684D5A" w:rsidRDefault="000A6FB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  <w:tr w:rsidR="003A389B" w:rsidRPr="00684D5A" w:rsidTr="00835FD7">
        <w:tc>
          <w:tcPr>
            <w:tcW w:w="6062" w:type="dxa"/>
          </w:tcPr>
          <w:p w:rsidR="003A389B" w:rsidRPr="00684D5A" w:rsidRDefault="00835FD7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>зучение и обобщение передового опыта работы ОУ го</w:t>
            </w:r>
            <w:r w:rsidR="009778FB" w:rsidRPr="00684D5A">
              <w:rPr>
                <w:rFonts w:ascii="Times New Roman" w:hAnsi="Times New Roman" w:cs="Times New Roman"/>
                <w:sz w:val="24"/>
                <w:szCs w:val="24"/>
              </w:rPr>
              <w:t>рода по эффективной подготовке к ГИА в форме ОГЭ.</w:t>
            </w:r>
          </w:p>
        </w:tc>
        <w:tc>
          <w:tcPr>
            <w:tcW w:w="1701" w:type="dxa"/>
          </w:tcPr>
          <w:p w:rsidR="003A389B" w:rsidRPr="00684D5A" w:rsidRDefault="000A6FB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B59EB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B01F84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</w:tcPr>
          <w:p w:rsidR="003A389B" w:rsidRPr="00684D5A" w:rsidRDefault="000A6FB3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F401A5" w:rsidRPr="00684D5A" w:rsidRDefault="00F401A5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A389B" w:rsidRPr="00684D5A" w:rsidTr="00F401A5">
        <w:trPr>
          <w:trHeight w:val="583"/>
        </w:trPr>
        <w:tc>
          <w:tcPr>
            <w:tcW w:w="6062" w:type="dxa"/>
          </w:tcPr>
          <w:p w:rsidR="003A389B" w:rsidRPr="00684D5A" w:rsidRDefault="000A6FB3" w:rsidP="00684D5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701" w:type="dxa"/>
          </w:tcPr>
          <w:p w:rsidR="003A389B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389B" w:rsidRPr="00684D5A" w:rsidRDefault="003A389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9B" w:rsidRPr="00684D5A" w:rsidTr="00835FD7">
        <w:tc>
          <w:tcPr>
            <w:tcW w:w="6062" w:type="dxa"/>
          </w:tcPr>
          <w:p w:rsidR="003A389B" w:rsidRPr="00684D5A" w:rsidRDefault="00B01F84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>здание приказа по М</w:t>
            </w:r>
            <w:r w:rsidR="009778FB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F401A5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 «Об участии в государственной итоговой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="00266DF5">
              <w:rPr>
                <w:rFonts w:ascii="Times New Roman" w:hAnsi="Times New Roman" w:cs="Times New Roman"/>
                <w:sz w:val="24"/>
                <w:szCs w:val="24"/>
              </w:rPr>
              <w:t>ации выпускников 9 класса в 2017</w:t>
            </w:r>
            <w:r w:rsidR="000A6FB3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</w:p>
        </w:tc>
        <w:tc>
          <w:tcPr>
            <w:tcW w:w="1701" w:type="dxa"/>
          </w:tcPr>
          <w:p w:rsidR="003A389B" w:rsidRPr="00684D5A" w:rsidRDefault="003F734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з отдела образования</w:t>
            </w:r>
          </w:p>
        </w:tc>
        <w:tc>
          <w:tcPr>
            <w:tcW w:w="1808" w:type="dxa"/>
          </w:tcPr>
          <w:p w:rsidR="003A389B" w:rsidRPr="00684D5A" w:rsidRDefault="003F734B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A6FB3" w:rsidRPr="00684D5A" w:rsidTr="00835FD7">
        <w:trPr>
          <w:trHeight w:val="1665"/>
        </w:trPr>
        <w:tc>
          <w:tcPr>
            <w:tcW w:w="6062" w:type="dxa"/>
          </w:tcPr>
          <w:p w:rsidR="000A6FB3" w:rsidRPr="00684D5A" w:rsidRDefault="00B01F84" w:rsidP="0068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</w:t>
            </w:r>
            <w:r w:rsidR="00233536" w:rsidRPr="00684D5A">
              <w:rPr>
                <w:rFonts w:ascii="Times New Roman" w:hAnsi="Times New Roman" w:cs="Times New Roman"/>
                <w:sz w:val="24"/>
                <w:szCs w:val="24"/>
              </w:rPr>
              <w:t>ыполнение всех нормативно-правовых документов федерального, регионального и муниципального уровней по организации и проведению государстве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="00266DF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2017</w:t>
            </w:r>
            <w:r w:rsidR="00233536" w:rsidRPr="00684D5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0A6FB3" w:rsidRPr="00684D5A" w:rsidRDefault="00233536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В ходе подготовки и проведения итоговой аттестации</w:t>
            </w:r>
          </w:p>
        </w:tc>
        <w:tc>
          <w:tcPr>
            <w:tcW w:w="1808" w:type="dxa"/>
          </w:tcPr>
          <w:p w:rsidR="000A6FB3" w:rsidRPr="00684D5A" w:rsidRDefault="00233536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3536" w:rsidRPr="00684D5A" w:rsidRDefault="00233536" w:rsidP="006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A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</w:tr>
    </w:tbl>
    <w:tbl>
      <w:tblPr>
        <w:tblW w:w="9578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4"/>
        <w:gridCol w:w="1701"/>
        <w:gridCol w:w="1843"/>
      </w:tblGrid>
      <w:tr w:rsidR="003F4CFC" w:rsidRPr="00684D5A" w:rsidTr="008A5253">
        <w:trPr>
          <w:cantSplit/>
          <w:trHeight w:val="230"/>
          <w:jc w:val="center"/>
        </w:trPr>
        <w:tc>
          <w:tcPr>
            <w:tcW w:w="9578" w:type="dxa"/>
            <w:gridSpan w:val="3"/>
          </w:tcPr>
          <w:p w:rsidR="003F4CFC" w:rsidRPr="00684D5A" w:rsidRDefault="003F4CFC" w:rsidP="00684D5A">
            <w:pPr>
              <w:pStyle w:val="a4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Мероприятия по организации и проведению </w:t>
            </w:r>
          </w:p>
          <w:p w:rsidR="003F4CFC" w:rsidRPr="00684D5A" w:rsidRDefault="003F4CFC" w:rsidP="00684D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государственной (итоговой) аттестации выпускников </w:t>
            </w:r>
          </w:p>
          <w:p w:rsidR="003F4CFC" w:rsidRPr="00684D5A" w:rsidRDefault="003F4CFC" w:rsidP="00684D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общеобразовател</w:t>
            </w:r>
            <w:r w:rsidR="004B59E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ьных учреждений г. Гуково в 2018</w:t>
            </w:r>
            <w:r w:rsidR="005E4F76" w:rsidRPr="00684D5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D5A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году</w:t>
            </w:r>
          </w:p>
        </w:tc>
      </w:tr>
      <w:tr w:rsidR="003F4CFC" w:rsidRPr="00684D5A" w:rsidTr="008A5253">
        <w:trPr>
          <w:cantSplit/>
          <w:trHeight w:val="20"/>
          <w:jc w:val="center"/>
        </w:trPr>
        <w:tc>
          <w:tcPr>
            <w:tcW w:w="6034" w:type="dxa"/>
          </w:tcPr>
          <w:p w:rsidR="003F4CFC" w:rsidRPr="00684D5A" w:rsidRDefault="003F4CFC" w:rsidP="00684D5A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муниципальными структурами, обеспечивающ</w:t>
            </w:r>
            <w:r w:rsid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проведение государственной итоговой</w:t>
            </w: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. </w:t>
            </w:r>
          </w:p>
        </w:tc>
        <w:tc>
          <w:tcPr>
            <w:tcW w:w="1701" w:type="dxa"/>
          </w:tcPr>
          <w:p w:rsidR="003F4CFC" w:rsidRPr="00684D5A" w:rsidRDefault="003F4CFC" w:rsidP="00684D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F4CFC" w:rsidRPr="00684D5A" w:rsidRDefault="00F401A5" w:rsidP="0068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,</w:t>
            </w:r>
            <w:r w:rsid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тодический кабинет</w:t>
            </w:r>
          </w:p>
        </w:tc>
      </w:tr>
      <w:tr w:rsidR="003F4CFC" w:rsidRPr="00684D5A" w:rsidTr="008A5253">
        <w:trPr>
          <w:cantSplit/>
          <w:trHeight w:val="20"/>
          <w:jc w:val="center"/>
        </w:trPr>
        <w:tc>
          <w:tcPr>
            <w:tcW w:w="6034" w:type="dxa"/>
          </w:tcPr>
          <w:p w:rsidR="003F4CFC" w:rsidRPr="00684D5A" w:rsidRDefault="003F4CFC" w:rsidP="00684D5A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онно – технологическому обеспече</w:t>
            </w:r>
            <w:r w:rsid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оведения государственной итоговой</w:t>
            </w: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, в том числе </w:t>
            </w:r>
            <w:r w:rsidRPr="00684D5A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ля</w:t>
            </w: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ограниченными возможностями здоровья</w:t>
            </w:r>
            <w:r w:rsidR="005E4F76"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ГВЭ</w:t>
            </w: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F4CFC" w:rsidRPr="00684D5A" w:rsidRDefault="003F4CFC" w:rsidP="00684D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3F4CFC" w:rsidRPr="00684D5A" w:rsidRDefault="00F401A5" w:rsidP="00684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684D5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84D5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="003F4CFC" w:rsidRPr="00684D5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="003F4CFC" w:rsidRPr="00684D5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3F4CFC" w:rsidRPr="00684D5A" w:rsidTr="008A5253">
        <w:trPr>
          <w:cantSplit/>
          <w:trHeight w:val="20"/>
          <w:jc w:val="center"/>
        </w:trPr>
        <w:tc>
          <w:tcPr>
            <w:tcW w:w="6034" w:type="dxa"/>
          </w:tcPr>
          <w:p w:rsidR="003F4CFC" w:rsidRPr="00684D5A" w:rsidRDefault="00B83076" w:rsidP="00684D5A">
            <w:pPr>
              <w:tabs>
                <w:tab w:val="left" w:pos="708"/>
              </w:tabs>
              <w:spacing w:before="40" w:after="0" w:line="240" w:lineRule="auto"/>
              <w:ind w:left="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  <w:r w:rsidR="008A5253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тия по размещ</w:t>
            </w:r>
            <w:r w:rsidR="00C03FAF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ю на сайте МБОУ 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Ш  № 3 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рмативных правовых и инструктивно – методических документов по вопросам организаци</w:t>
            </w:r>
            <w:r w:rsid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и проведения государственной итоговой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аттестации выпускников </w:t>
            </w:r>
            <w:r w:rsidR="00C03FAF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БОУ 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Ш № 3 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. Гуково.</w:t>
            </w:r>
          </w:p>
        </w:tc>
        <w:tc>
          <w:tcPr>
            <w:tcW w:w="1701" w:type="dxa"/>
          </w:tcPr>
          <w:p w:rsidR="003F4CFC" w:rsidRPr="00684D5A" w:rsidRDefault="00F401A5" w:rsidP="00684D5A">
            <w:pPr>
              <w:tabs>
                <w:tab w:val="left" w:pos="708"/>
              </w:tabs>
              <w:spacing w:before="40"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</w:tcPr>
          <w:p w:rsidR="003F4CFC" w:rsidRPr="00684D5A" w:rsidRDefault="00F401A5" w:rsidP="00684D5A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УВР</w:t>
            </w:r>
          </w:p>
        </w:tc>
      </w:tr>
      <w:tr w:rsidR="003F4CFC" w:rsidRPr="00684D5A" w:rsidTr="008A5253">
        <w:trPr>
          <w:cantSplit/>
          <w:trHeight w:val="20"/>
          <w:jc w:val="center"/>
        </w:trPr>
        <w:tc>
          <w:tcPr>
            <w:tcW w:w="6034" w:type="dxa"/>
          </w:tcPr>
          <w:p w:rsidR="003F4CFC" w:rsidRPr="00684D5A" w:rsidRDefault="00B83076" w:rsidP="00684D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Меро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ятия по проведению основного</w:t>
            </w:r>
            <w:r w:rsid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этапа государственной итоговой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аттестации выпускников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9 класса</w:t>
            </w:r>
            <w:r w:rsidR="003F4CFC" w:rsidRPr="00684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</w:t>
            </w:r>
            <w:r w:rsidR="003F4CFC" w:rsidRPr="00684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форме</w:t>
            </w:r>
            <w:r w:rsidR="005E4F76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ГЭ, ГВЭ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 освоивших образовательные программы основного общего образования (в соответствии с приказом </w:t>
            </w:r>
            <w:proofErr w:type="spellStart"/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с</w:t>
            </w:r>
            <w:r w:rsid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рнадзора</w:t>
            </w:r>
            <w:proofErr w:type="spellEnd"/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01A5" w:rsidRPr="00684D5A" w:rsidRDefault="003F4CFC" w:rsidP="00684D5A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иректор </w:t>
            </w:r>
          </w:p>
          <w:p w:rsidR="003F4CFC" w:rsidRPr="00684D5A" w:rsidRDefault="00F401A5" w:rsidP="00684D5A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УВР</w:t>
            </w:r>
          </w:p>
        </w:tc>
      </w:tr>
      <w:tr w:rsidR="003F4CFC" w:rsidRPr="00684D5A" w:rsidTr="008A5253">
        <w:trPr>
          <w:cantSplit/>
          <w:trHeight w:val="1705"/>
          <w:jc w:val="center"/>
        </w:trPr>
        <w:tc>
          <w:tcPr>
            <w:tcW w:w="6034" w:type="dxa"/>
          </w:tcPr>
          <w:p w:rsidR="003F4CFC" w:rsidRPr="00684D5A" w:rsidRDefault="005E4F76" w:rsidP="00684D5A">
            <w:pPr>
              <w:tabs>
                <w:tab w:val="num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4CFC"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ероприятия по привлечению совершеннолетних дееспособных граждан РФ в качестве общественных наблюдателей при проведении </w:t>
            </w:r>
            <w:r w:rsid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дарственной итоговой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аттестации выпускников </w:t>
            </w:r>
            <w:r w:rsidR="004B59E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 класса в 2018</w:t>
            </w:r>
            <w:r w:rsidR="00F401A5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</w:tcPr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F4CFC" w:rsidRPr="00684D5A" w:rsidRDefault="003F4CFC" w:rsidP="00684D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4CFC" w:rsidRPr="00684D5A" w:rsidRDefault="00F401A5" w:rsidP="00684D5A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</w:t>
            </w:r>
            <w:r w:rsidR="003F4CFC" w:rsidRPr="00684D5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ректор школы</w:t>
            </w:r>
          </w:p>
          <w:p w:rsidR="003F4CFC" w:rsidRPr="00684D5A" w:rsidRDefault="003F4CFC" w:rsidP="00684D5A">
            <w:pPr>
              <w:tabs>
                <w:tab w:val="left" w:pos="708"/>
              </w:tabs>
              <w:spacing w:before="4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6623D0" w:rsidRPr="00684D5A" w:rsidRDefault="006623D0" w:rsidP="0068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23D0" w:rsidRPr="0068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544"/>
    <w:multiLevelType w:val="hybridMultilevel"/>
    <w:tmpl w:val="5A7C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18E"/>
    <w:multiLevelType w:val="hybridMultilevel"/>
    <w:tmpl w:val="315E3616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661E"/>
    <w:multiLevelType w:val="hybridMultilevel"/>
    <w:tmpl w:val="A8CA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9E6"/>
    <w:multiLevelType w:val="hybridMultilevel"/>
    <w:tmpl w:val="DE06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5F69"/>
    <w:multiLevelType w:val="hybridMultilevel"/>
    <w:tmpl w:val="17E4EF7E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0D6D36"/>
    <w:multiLevelType w:val="hybridMultilevel"/>
    <w:tmpl w:val="2F0EB2E8"/>
    <w:lvl w:ilvl="0" w:tplc="44780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6176C"/>
    <w:multiLevelType w:val="hybridMultilevel"/>
    <w:tmpl w:val="25AED4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D0"/>
    <w:rsid w:val="00036CD5"/>
    <w:rsid w:val="000A6FB3"/>
    <w:rsid w:val="000A7DDE"/>
    <w:rsid w:val="000B3C5E"/>
    <w:rsid w:val="00233536"/>
    <w:rsid w:val="00237377"/>
    <w:rsid w:val="00266DF5"/>
    <w:rsid w:val="00317466"/>
    <w:rsid w:val="003A1550"/>
    <w:rsid w:val="003A389B"/>
    <w:rsid w:val="003F4CFC"/>
    <w:rsid w:val="003F734B"/>
    <w:rsid w:val="00474708"/>
    <w:rsid w:val="004B59EB"/>
    <w:rsid w:val="005855CC"/>
    <w:rsid w:val="005E4F76"/>
    <w:rsid w:val="00655D4A"/>
    <w:rsid w:val="006623D0"/>
    <w:rsid w:val="00684D5A"/>
    <w:rsid w:val="00835FD7"/>
    <w:rsid w:val="008643DB"/>
    <w:rsid w:val="008A5253"/>
    <w:rsid w:val="009778FB"/>
    <w:rsid w:val="00A138FE"/>
    <w:rsid w:val="00B01F84"/>
    <w:rsid w:val="00B8044F"/>
    <w:rsid w:val="00B83076"/>
    <w:rsid w:val="00C03FAF"/>
    <w:rsid w:val="00C2088C"/>
    <w:rsid w:val="00D026AF"/>
    <w:rsid w:val="00F401A5"/>
    <w:rsid w:val="00FC62C3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3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3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0C44-7A68-454E-A120-244EA82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3</dc:creator>
  <cp:keywords/>
  <dc:description/>
  <cp:lastModifiedBy>Хворост</cp:lastModifiedBy>
  <cp:revision>33</cp:revision>
  <cp:lastPrinted>2016-12-02T10:41:00Z</cp:lastPrinted>
  <dcterms:created xsi:type="dcterms:W3CDTF">2011-05-26T12:31:00Z</dcterms:created>
  <dcterms:modified xsi:type="dcterms:W3CDTF">2017-06-26T09:14:00Z</dcterms:modified>
</cp:coreProperties>
</file>